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B677D" w14:textId="6EA91F57" w:rsidR="00BE641E" w:rsidRPr="008554C0" w:rsidRDefault="00BE641E" w:rsidP="00C761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18605402"/>
      <w:r w:rsidRPr="004D5E1E">
        <w:rPr>
          <w:rFonts w:ascii="Times New Roman" w:hAnsi="Times New Roman" w:cs="Times New Roman"/>
          <w:b/>
          <w:sz w:val="24"/>
          <w:szCs w:val="24"/>
        </w:rPr>
        <w:t>Table S</w:t>
      </w:r>
      <w:r w:rsidR="00983267">
        <w:rPr>
          <w:rFonts w:ascii="Times New Roman" w:hAnsi="Times New Roman" w:cs="Times New Roman"/>
          <w:b/>
          <w:sz w:val="24"/>
          <w:szCs w:val="24"/>
        </w:rPr>
        <w:t>2</w:t>
      </w:r>
      <w:r w:rsidRPr="004D5E1E">
        <w:rPr>
          <w:rFonts w:ascii="Times New Roman" w:hAnsi="Times New Roman" w:cs="Times New Roman"/>
          <w:sz w:val="24"/>
          <w:szCs w:val="24"/>
        </w:rPr>
        <w:t xml:space="preserve"> </w:t>
      </w:r>
      <w:r w:rsidRPr="00F61CC1">
        <w:rPr>
          <w:rFonts w:ascii="Times New Roman" w:hAnsi="Times New Roman" w:cs="Times New Roman"/>
          <w:b/>
          <w:sz w:val="24"/>
          <w:szCs w:val="24"/>
        </w:rPr>
        <w:t xml:space="preserve">Spatial (S) and temporal (T) </w:t>
      </w:r>
      <w:r w:rsidR="006F7286" w:rsidRPr="00F61CC1">
        <w:rPr>
          <w:rFonts w:ascii="Times New Roman" w:hAnsi="Times New Roman" w:cs="Times New Roman"/>
          <w:b/>
          <w:sz w:val="24"/>
          <w:szCs w:val="24"/>
        </w:rPr>
        <w:t>scales of disturbance used</w:t>
      </w:r>
      <w:r w:rsidR="00867D78" w:rsidRPr="00F61CC1">
        <w:rPr>
          <w:rFonts w:ascii="Times New Roman" w:hAnsi="Times New Roman" w:cs="Times New Roman"/>
          <w:b/>
          <w:sz w:val="24"/>
          <w:szCs w:val="24"/>
        </w:rPr>
        <w:t xml:space="preserve"> to create state-space diagrams illustrating potential disturbance dynamics.</w:t>
      </w:r>
      <w:r w:rsidR="00867D78" w:rsidRPr="004D5E1E">
        <w:rPr>
          <w:rFonts w:ascii="Times New Roman" w:hAnsi="Times New Roman" w:cs="Times New Roman"/>
          <w:sz w:val="24"/>
          <w:szCs w:val="24"/>
        </w:rPr>
        <w:t xml:space="preserve"> </w:t>
      </w:r>
      <w:r w:rsidR="00867D78">
        <w:rPr>
          <w:rFonts w:ascii="Times New Roman" w:hAnsi="Times New Roman" w:cs="Times New Roman"/>
          <w:sz w:val="24"/>
          <w:szCs w:val="24"/>
        </w:rPr>
        <w:t xml:space="preserve">We executed </w:t>
      </w:r>
      <w:r w:rsidR="006F7286" w:rsidRPr="004D5E1E">
        <w:rPr>
          <w:rFonts w:ascii="Times New Roman" w:hAnsi="Times New Roman" w:cs="Times New Roman"/>
          <w:sz w:val="24"/>
          <w:szCs w:val="24"/>
        </w:rPr>
        <w:t xml:space="preserve">deterministic and stochastic </w:t>
      </w:r>
      <w:r w:rsidR="00867D78">
        <w:rPr>
          <w:rFonts w:ascii="Times New Roman" w:hAnsi="Times New Roman" w:cs="Times New Roman"/>
          <w:sz w:val="24"/>
          <w:szCs w:val="24"/>
        </w:rPr>
        <w:t>versions of the model covering the full range of</w:t>
      </w:r>
      <w:r w:rsidR="008554C0">
        <w:rPr>
          <w:rFonts w:ascii="Times New Roman" w:hAnsi="Times New Roman" w:cs="Times New Roman"/>
          <w:sz w:val="24"/>
          <w:szCs w:val="24"/>
        </w:rPr>
        <w:t xml:space="preserve"> these</w:t>
      </w:r>
      <w:r w:rsidR="00867D78">
        <w:rPr>
          <w:rFonts w:ascii="Times New Roman" w:hAnsi="Times New Roman" w:cs="Times New Roman"/>
          <w:sz w:val="24"/>
          <w:szCs w:val="24"/>
        </w:rPr>
        <w:t xml:space="preserve"> S and T values</w:t>
      </w:r>
      <w:r w:rsidR="008554C0">
        <w:rPr>
          <w:rFonts w:ascii="Times New Roman" w:hAnsi="Times New Roman" w:cs="Times New Roman"/>
          <w:sz w:val="24"/>
          <w:szCs w:val="24"/>
        </w:rPr>
        <w:t xml:space="preserve">. </w:t>
      </w:r>
      <w:r w:rsidR="001C2F75">
        <w:rPr>
          <w:rFonts w:ascii="Times New Roman" w:hAnsi="Times New Roman" w:cs="Times New Roman"/>
          <w:sz w:val="24"/>
          <w:szCs w:val="24"/>
        </w:rPr>
        <w:t>Landscape size is constant at 10,000 units and recovery time is constant at 8.</w:t>
      </w:r>
    </w:p>
    <w:tbl>
      <w:tblPr>
        <w:tblStyle w:val="TableGrid"/>
        <w:tblW w:w="7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032"/>
        <w:gridCol w:w="415"/>
        <w:gridCol w:w="2242"/>
        <w:gridCol w:w="41"/>
      </w:tblGrid>
      <w:tr w:rsidR="00C76129" w:rsidRPr="004D5E1E" w14:paraId="325F8F43" w14:textId="77777777" w:rsidTr="00140A5A">
        <w:trPr>
          <w:gridAfter w:val="1"/>
          <w:wAfter w:w="44" w:type="dxa"/>
          <w:trHeight w:val="377"/>
        </w:trPr>
        <w:tc>
          <w:tcPr>
            <w:tcW w:w="7015" w:type="dxa"/>
            <w:gridSpan w:val="4"/>
            <w:tcBorders>
              <w:top w:val="single" w:sz="4" w:space="0" w:color="auto"/>
            </w:tcBorders>
            <w:vAlign w:val="center"/>
          </w:tcPr>
          <w:bookmarkEnd w:id="0"/>
          <w:p w14:paraId="0DCDFC95" w14:textId="77777777" w:rsidR="00C76129" w:rsidRPr="004D5E1E" w:rsidRDefault="00C76129" w:rsidP="008554C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atial scale of disturbance events</w:t>
            </w:r>
          </w:p>
        </w:tc>
      </w:tr>
      <w:tr w:rsidR="007502C8" w:rsidRPr="004D5E1E" w14:paraId="2AD309DE" w14:textId="77777777" w:rsidTr="00140A5A">
        <w:trPr>
          <w:gridAfter w:val="1"/>
          <w:wAfter w:w="39" w:type="dxa"/>
          <w:trHeight w:val="603"/>
        </w:trPr>
        <w:tc>
          <w:tcPr>
            <w:tcW w:w="4860" w:type="dxa"/>
            <w:gridSpan w:val="2"/>
            <w:vAlign w:val="center"/>
          </w:tcPr>
          <w:p w14:paraId="0372F86A" w14:textId="7923F8CA" w:rsidR="00140A5A" w:rsidRDefault="00140A5A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urbance </w:t>
            </w:r>
            <w:r w:rsidR="00243A03">
              <w:rPr>
                <w:rFonts w:ascii="Times New Roman" w:hAnsi="Times New Roman" w:cs="Times New Roman"/>
                <w:sz w:val="24"/>
                <w:szCs w:val="24"/>
              </w:rPr>
              <w:t>extent</w:t>
            </w:r>
          </w:p>
          <w:p w14:paraId="1707BA7C" w14:textId="1374D097" w:rsidR="007502C8" w:rsidRPr="004D5E1E" w:rsidRDefault="007502C8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E1E">
              <w:rPr>
                <w:rFonts w:ascii="Times New Roman" w:hAnsi="Times New Roman" w:cs="Times New Roman"/>
                <w:sz w:val="24"/>
                <w:szCs w:val="24"/>
              </w:rPr>
              <w:t>(number of cells)</w:t>
            </w:r>
          </w:p>
        </w:tc>
        <w:tc>
          <w:tcPr>
            <w:tcW w:w="2160" w:type="dxa"/>
            <w:gridSpan w:val="2"/>
            <w:vAlign w:val="center"/>
          </w:tcPr>
          <w:p w14:paraId="1E89E2EB" w14:textId="74626774" w:rsidR="007502C8" w:rsidRPr="004D5E1E" w:rsidRDefault="00825FAE" w:rsidP="0024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isturbance exte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andscape extent</m:t>
                    </m:r>
                  </m:den>
                </m:f>
              </m:oMath>
            </m:oMathPara>
          </w:p>
        </w:tc>
      </w:tr>
      <w:tr w:rsidR="00140A5A" w:rsidRPr="004D5E1E" w14:paraId="1489D113" w14:textId="77777777" w:rsidTr="00140A5A">
        <w:trPr>
          <w:gridAfter w:val="1"/>
          <w:wAfter w:w="39" w:type="dxa"/>
          <w:trHeight w:val="603"/>
        </w:trPr>
        <w:tc>
          <w:tcPr>
            <w:tcW w:w="4860" w:type="dxa"/>
            <w:gridSpan w:val="2"/>
            <w:vAlign w:val="center"/>
          </w:tcPr>
          <w:p w14:paraId="1E9E4F97" w14:textId="77777777" w:rsidR="00140A5A" w:rsidRPr="004D5E1E" w:rsidRDefault="00140A5A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A601EC9" w14:textId="3D270568" w:rsidR="00140A5A" w:rsidRDefault="00140A5A" w:rsidP="001C2F75">
            <w:pPr>
              <w:spacing w:line="360" w:lineRule="auto"/>
              <w:ind w:left="7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% of landscape)</w:t>
            </w:r>
          </w:p>
        </w:tc>
      </w:tr>
      <w:tr w:rsidR="00C76129" w:rsidRPr="004D5E1E" w14:paraId="0FE9D96D" w14:textId="77777777" w:rsidTr="00140A5A">
        <w:trPr>
          <w:gridAfter w:val="1"/>
          <w:wAfter w:w="39" w:type="dxa"/>
        </w:trPr>
        <w:tc>
          <w:tcPr>
            <w:tcW w:w="4860" w:type="dxa"/>
            <w:gridSpan w:val="2"/>
            <w:tcBorders>
              <w:top w:val="single" w:sz="4" w:space="0" w:color="auto"/>
            </w:tcBorders>
            <w:vAlign w:val="center"/>
          </w:tcPr>
          <w:p w14:paraId="7D2E61D6" w14:textId="77777777" w:rsidR="00C76129" w:rsidRPr="004D5E1E" w:rsidRDefault="00C76129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E1E">
              <w:rPr>
                <w:rFonts w:ascii="Times New Roman" w:hAnsi="Times New Roman" w:cs="Times New Roman"/>
                <w:sz w:val="24"/>
                <w:szCs w:val="24"/>
              </w:rPr>
              <w:t>10 x 1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center"/>
          </w:tcPr>
          <w:p w14:paraId="776C46ED" w14:textId="71261D7B" w:rsidR="00C76129" w:rsidRPr="004D5E1E" w:rsidRDefault="00C76129" w:rsidP="001C2F75">
            <w:pPr>
              <w:spacing w:line="36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6129" w:rsidRPr="004D5E1E" w14:paraId="63D085AD" w14:textId="77777777" w:rsidTr="00140A5A">
        <w:trPr>
          <w:gridAfter w:val="1"/>
          <w:wAfter w:w="39" w:type="dxa"/>
        </w:trPr>
        <w:tc>
          <w:tcPr>
            <w:tcW w:w="4860" w:type="dxa"/>
            <w:gridSpan w:val="2"/>
            <w:vAlign w:val="center"/>
          </w:tcPr>
          <w:p w14:paraId="1946F0A9" w14:textId="77777777" w:rsidR="00C76129" w:rsidRPr="004D5E1E" w:rsidRDefault="00C76129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E1E">
              <w:rPr>
                <w:rFonts w:ascii="Times New Roman" w:hAnsi="Times New Roman" w:cs="Times New Roman"/>
                <w:sz w:val="24"/>
                <w:szCs w:val="24"/>
              </w:rPr>
              <w:t>50 x 50</w:t>
            </w:r>
          </w:p>
        </w:tc>
        <w:tc>
          <w:tcPr>
            <w:tcW w:w="2160" w:type="dxa"/>
            <w:gridSpan w:val="2"/>
            <w:vAlign w:val="center"/>
          </w:tcPr>
          <w:p w14:paraId="518B3080" w14:textId="3D04540F" w:rsidR="00C76129" w:rsidRPr="004D5E1E" w:rsidRDefault="00C76129" w:rsidP="001C2F75">
            <w:pPr>
              <w:spacing w:line="36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6129" w:rsidRPr="004D5E1E" w14:paraId="36085165" w14:textId="77777777" w:rsidTr="00140A5A">
        <w:trPr>
          <w:gridAfter w:val="1"/>
          <w:wAfter w:w="39" w:type="dxa"/>
        </w:trPr>
        <w:tc>
          <w:tcPr>
            <w:tcW w:w="4860" w:type="dxa"/>
            <w:gridSpan w:val="2"/>
            <w:vAlign w:val="center"/>
          </w:tcPr>
          <w:p w14:paraId="51A51C42" w14:textId="45CF245C" w:rsidR="00C76129" w:rsidRPr="004D5E1E" w:rsidRDefault="00730547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x 71</w:t>
            </w:r>
          </w:p>
        </w:tc>
        <w:tc>
          <w:tcPr>
            <w:tcW w:w="2160" w:type="dxa"/>
            <w:gridSpan w:val="2"/>
            <w:vAlign w:val="center"/>
          </w:tcPr>
          <w:p w14:paraId="4639E4B8" w14:textId="7104F076" w:rsidR="00C76129" w:rsidRPr="004D5E1E" w:rsidRDefault="00C76129" w:rsidP="001C2F75">
            <w:pPr>
              <w:spacing w:line="36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6129" w:rsidRPr="004D5E1E" w14:paraId="3A96143C" w14:textId="77777777" w:rsidTr="00140A5A">
        <w:trPr>
          <w:gridAfter w:val="1"/>
          <w:wAfter w:w="39" w:type="dxa"/>
        </w:trPr>
        <w:tc>
          <w:tcPr>
            <w:tcW w:w="4860" w:type="dxa"/>
            <w:gridSpan w:val="2"/>
            <w:vAlign w:val="center"/>
          </w:tcPr>
          <w:p w14:paraId="78274E67" w14:textId="51ABD358" w:rsidR="00C76129" w:rsidRPr="004D5E1E" w:rsidRDefault="00730547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x 86</w:t>
            </w:r>
          </w:p>
        </w:tc>
        <w:tc>
          <w:tcPr>
            <w:tcW w:w="2160" w:type="dxa"/>
            <w:gridSpan w:val="2"/>
            <w:vAlign w:val="center"/>
          </w:tcPr>
          <w:p w14:paraId="16F7C6E6" w14:textId="734E3DBB" w:rsidR="00C76129" w:rsidRPr="004D5E1E" w:rsidRDefault="00730547" w:rsidP="001C2F75">
            <w:pPr>
              <w:spacing w:line="36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30547" w:rsidRPr="004D5E1E" w14:paraId="6CA1A53F" w14:textId="77777777" w:rsidTr="00140A5A">
        <w:trPr>
          <w:gridAfter w:val="1"/>
          <w:wAfter w:w="39" w:type="dxa"/>
        </w:trPr>
        <w:tc>
          <w:tcPr>
            <w:tcW w:w="4860" w:type="dxa"/>
            <w:gridSpan w:val="2"/>
            <w:vAlign w:val="center"/>
          </w:tcPr>
          <w:p w14:paraId="167ED154" w14:textId="42DF0FFB" w:rsidR="00730547" w:rsidRDefault="00730547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x 100</w:t>
            </w:r>
          </w:p>
        </w:tc>
        <w:tc>
          <w:tcPr>
            <w:tcW w:w="2160" w:type="dxa"/>
            <w:gridSpan w:val="2"/>
            <w:vAlign w:val="center"/>
          </w:tcPr>
          <w:p w14:paraId="1A3133EC" w14:textId="5DF547CE" w:rsidR="00730547" w:rsidRPr="004D5E1E" w:rsidRDefault="00730547" w:rsidP="001C2F75">
            <w:pPr>
              <w:spacing w:line="36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01E5" w:rsidRPr="004D5E1E" w14:paraId="6D2DEBC7" w14:textId="77777777" w:rsidTr="00140A5A">
        <w:tc>
          <w:tcPr>
            <w:tcW w:w="7059" w:type="dxa"/>
            <w:gridSpan w:val="5"/>
          </w:tcPr>
          <w:p w14:paraId="5029DCCA" w14:textId="77777777" w:rsidR="00FD4541" w:rsidRDefault="00FD4541" w:rsidP="008554C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986A327" w14:textId="47A9979A" w:rsidR="003E01E5" w:rsidRPr="004D5E1E" w:rsidRDefault="003E01E5" w:rsidP="008554C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mporal scale of disturbance events</w:t>
            </w:r>
          </w:p>
        </w:tc>
      </w:tr>
      <w:tr w:rsidR="007B130F" w:rsidRPr="004D5E1E" w14:paraId="194DE679" w14:textId="77777777" w:rsidTr="00140A5A">
        <w:trPr>
          <w:trHeight w:val="1053"/>
        </w:trPr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14:paraId="15BB1E9E" w14:textId="52E5999F" w:rsidR="00CA0152" w:rsidRPr="004D5E1E" w:rsidRDefault="007B130F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E1E">
              <w:rPr>
                <w:rFonts w:ascii="Times New Roman" w:hAnsi="Times New Roman" w:cs="Times New Roman"/>
                <w:sz w:val="24"/>
                <w:szCs w:val="24"/>
              </w:rPr>
              <w:t>Disturbance return interval</w:t>
            </w:r>
          </w:p>
          <w:p w14:paraId="46924779" w14:textId="77777777" w:rsidR="007B130F" w:rsidRPr="004D5E1E" w:rsidRDefault="007B130F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E1E">
              <w:rPr>
                <w:rFonts w:ascii="Times New Roman" w:hAnsi="Times New Roman" w:cs="Times New Roman"/>
                <w:sz w:val="24"/>
                <w:szCs w:val="24"/>
              </w:rPr>
              <w:t>(time steps)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4CCD002" w14:textId="77777777" w:rsidR="007B130F" w:rsidRPr="004D5E1E" w:rsidRDefault="007B130F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E1E">
              <w:rPr>
                <w:rFonts w:ascii="Times New Roman" w:hAnsi="Times New Roman" w:cs="Times New Roman"/>
                <w:sz w:val="24"/>
                <w:szCs w:val="24"/>
              </w:rPr>
              <w:t>Disturbance frequency</w:t>
            </w:r>
          </w:p>
          <w:p w14:paraId="7054E1DF" w14:textId="77777777" w:rsidR="007B130F" w:rsidRPr="004D5E1E" w:rsidRDefault="007B130F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E1E">
              <w:rPr>
                <w:rFonts w:ascii="Times New Roman" w:hAnsi="Times New Roman" w:cs="Times New Roman"/>
                <w:sz w:val="24"/>
                <w:szCs w:val="24"/>
              </w:rPr>
              <w:t>(per time step during simulation)</w:t>
            </w:r>
          </w:p>
        </w:tc>
        <w:tc>
          <w:tcPr>
            <w:tcW w:w="1784" w:type="dxa"/>
            <w:gridSpan w:val="2"/>
            <w:tcBorders>
              <w:bottom w:val="single" w:sz="4" w:space="0" w:color="auto"/>
            </w:tcBorders>
            <w:vAlign w:val="center"/>
          </w:tcPr>
          <w:p w14:paraId="036A1FAD" w14:textId="179221BF" w:rsidR="007B130F" w:rsidRPr="004D5E1E" w:rsidRDefault="00825FAE" w:rsidP="001C2F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isturbance return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nterval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cosystem recover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ime</m:t>
                        </m:r>
                      </m:e>
                    </m:eqArr>
                  </m:den>
                </m:f>
              </m:oMath>
            </m:oMathPara>
          </w:p>
        </w:tc>
      </w:tr>
      <w:tr w:rsidR="00B01F41" w:rsidRPr="004D5E1E" w14:paraId="11A49FF6" w14:textId="77777777" w:rsidTr="00140A5A">
        <w:tc>
          <w:tcPr>
            <w:tcW w:w="2564" w:type="dxa"/>
            <w:tcBorders>
              <w:top w:val="single" w:sz="4" w:space="0" w:color="auto"/>
            </w:tcBorders>
          </w:tcPr>
          <w:p w14:paraId="5C8F7364" w14:textId="01977F43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</w:tcBorders>
            <w:vAlign w:val="center"/>
          </w:tcPr>
          <w:p w14:paraId="064AAF74" w14:textId="2BF9EEE7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5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14:paraId="7A39ACBC" w14:textId="2E4EEB49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1F41" w:rsidRPr="004D5E1E" w14:paraId="2739C756" w14:textId="77777777" w:rsidTr="00140A5A">
        <w:tc>
          <w:tcPr>
            <w:tcW w:w="2564" w:type="dxa"/>
          </w:tcPr>
          <w:p w14:paraId="739956FD" w14:textId="24A52CEB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11" w:type="dxa"/>
            <w:gridSpan w:val="2"/>
            <w:vAlign w:val="center"/>
          </w:tcPr>
          <w:p w14:paraId="5CAB11B5" w14:textId="6FB909F3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1784" w:type="dxa"/>
            <w:gridSpan w:val="2"/>
            <w:vAlign w:val="center"/>
          </w:tcPr>
          <w:p w14:paraId="29D338E1" w14:textId="28BF97EB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F41" w:rsidRPr="004D5E1E" w14:paraId="7AF614E4" w14:textId="77777777" w:rsidTr="00140A5A">
        <w:tc>
          <w:tcPr>
            <w:tcW w:w="2564" w:type="dxa"/>
          </w:tcPr>
          <w:p w14:paraId="6EA0FF89" w14:textId="5933CC24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vAlign w:val="center"/>
          </w:tcPr>
          <w:p w14:paraId="31782E0C" w14:textId="332B5CA4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784" w:type="dxa"/>
            <w:gridSpan w:val="2"/>
            <w:vAlign w:val="center"/>
          </w:tcPr>
          <w:p w14:paraId="6A8B3ED3" w14:textId="218DD812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41" w:rsidRPr="004D5E1E" w14:paraId="076FBACA" w14:textId="77777777" w:rsidTr="00140A5A">
        <w:tc>
          <w:tcPr>
            <w:tcW w:w="2564" w:type="dxa"/>
          </w:tcPr>
          <w:p w14:paraId="4D8C72C7" w14:textId="59A6F1DF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11" w:type="dxa"/>
            <w:gridSpan w:val="2"/>
            <w:vAlign w:val="center"/>
          </w:tcPr>
          <w:p w14:paraId="201C1130" w14:textId="7499CEDA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784" w:type="dxa"/>
            <w:gridSpan w:val="2"/>
            <w:vAlign w:val="center"/>
          </w:tcPr>
          <w:p w14:paraId="6FCC308E" w14:textId="4BA16F0A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01F41" w:rsidRPr="004D5E1E" w14:paraId="002997A7" w14:textId="77777777" w:rsidTr="00140A5A">
        <w:tc>
          <w:tcPr>
            <w:tcW w:w="2564" w:type="dxa"/>
          </w:tcPr>
          <w:p w14:paraId="645D8CF4" w14:textId="0B2DB791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711" w:type="dxa"/>
            <w:gridSpan w:val="2"/>
            <w:vAlign w:val="center"/>
          </w:tcPr>
          <w:p w14:paraId="73F567F8" w14:textId="73E7DC7C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784" w:type="dxa"/>
            <w:gridSpan w:val="2"/>
            <w:vAlign w:val="center"/>
          </w:tcPr>
          <w:p w14:paraId="28A2948C" w14:textId="210284B3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B01F41" w:rsidRPr="004D5E1E" w14:paraId="5BF61DD6" w14:textId="77777777" w:rsidTr="00140A5A">
        <w:tc>
          <w:tcPr>
            <w:tcW w:w="2564" w:type="dxa"/>
          </w:tcPr>
          <w:p w14:paraId="56AB9E82" w14:textId="78A9800B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711" w:type="dxa"/>
            <w:gridSpan w:val="2"/>
            <w:vAlign w:val="center"/>
          </w:tcPr>
          <w:p w14:paraId="10ECCDF4" w14:textId="19A22EF8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84" w:type="dxa"/>
            <w:gridSpan w:val="2"/>
            <w:vAlign w:val="center"/>
          </w:tcPr>
          <w:p w14:paraId="67A5BAA4" w14:textId="7DF09511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B01F41" w:rsidRPr="004D5E1E" w14:paraId="5BE371DD" w14:textId="77777777" w:rsidTr="00140A5A">
        <w:tc>
          <w:tcPr>
            <w:tcW w:w="2564" w:type="dxa"/>
            <w:tcBorders>
              <w:bottom w:val="single" w:sz="4" w:space="0" w:color="auto"/>
            </w:tcBorders>
          </w:tcPr>
          <w:p w14:paraId="0BE3890A" w14:textId="11939721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30D067F" w14:textId="66197A78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784" w:type="dxa"/>
            <w:gridSpan w:val="2"/>
            <w:tcBorders>
              <w:bottom w:val="single" w:sz="4" w:space="0" w:color="auto"/>
            </w:tcBorders>
            <w:vAlign w:val="center"/>
          </w:tcPr>
          <w:p w14:paraId="15BF0304" w14:textId="7A7C313F" w:rsidR="00B01F41" w:rsidRPr="004D5E1E" w:rsidRDefault="00B01F41" w:rsidP="00855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</w:tbl>
    <w:p w14:paraId="3F941B14" w14:textId="77777777" w:rsidR="00D91A06" w:rsidRPr="004D5E1E" w:rsidRDefault="00D91A06">
      <w:pPr>
        <w:rPr>
          <w:rFonts w:ascii="Times New Roman" w:hAnsi="Times New Roman" w:cs="Times New Roman"/>
          <w:b/>
          <w:sz w:val="24"/>
          <w:szCs w:val="24"/>
        </w:rPr>
      </w:pPr>
    </w:p>
    <w:p w14:paraId="6DA9104D" w14:textId="38DBFF1B" w:rsidR="00EA0740" w:rsidRPr="004D5E1E" w:rsidRDefault="00EA0740" w:rsidP="00825FAE">
      <w:pPr>
        <w:suppressLineNumbers/>
        <w:spacing w:line="480" w:lineRule="auto"/>
        <w:rPr>
          <w:szCs w:val="24"/>
        </w:rPr>
      </w:pPr>
      <w:bookmarkStart w:id="1" w:name="_GoBack"/>
      <w:bookmarkEnd w:id="1"/>
    </w:p>
    <w:sectPr w:rsidR="00EA0740" w:rsidRPr="004D5E1E" w:rsidSect="00825F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FA67" w14:textId="77777777" w:rsidR="00243807" w:rsidRDefault="00243807" w:rsidP="008E0463">
      <w:pPr>
        <w:spacing w:after="0" w:line="240" w:lineRule="auto"/>
      </w:pPr>
      <w:r>
        <w:separator/>
      </w:r>
    </w:p>
  </w:endnote>
  <w:endnote w:type="continuationSeparator" w:id="0">
    <w:p w14:paraId="264C438C" w14:textId="77777777" w:rsidR="00243807" w:rsidRDefault="00243807" w:rsidP="008E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03AC1" w14:textId="77777777" w:rsidR="00243807" w:rsidRDefault="00243807" w:rsidP="008E0463">
      <w:pPr>
        <w:spacing w:after="0" w:line="240" w:lineRule="auto"/>
      </w:pPr>
      <w:r>
        <w:separator/>
      </w:r>
    </w:p>
  </w:footnote>
  <w:footnote w:type="continuationSeparator" w:id="0">
    <w:p w14:paraId="15ED602D" w14:textId="77777777" w:rsidR="00243807" w:rsidRDefault="00243807" w:rsidP="008E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60F2"/>
    <w:multiLevelType w:val="multilevel"/>
    <w:tmpl w:val="D28CC9D4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BAD264D"/>
    <w:multiLevelType w:val="multilevel"/>
    <w:tmpl w:val="468CEAD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A8D38BC"/>
    <w:multiLevelType w:val="hybridMultilevel"/>
    <w:tmpl w:val="DF98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35991"/>
    <w:multiLevelType w:val="multilevel"/>
    <w:tmpl w:val="C234E190"/>
    <w:lvl w:ilvl="0">
      <w:start w:val="35"/>
      <w:numFmt w:val="decimal"/>
      <w:lvlText w:val="%1"/>
      <w:lvlJc w:val="left"/>
      <w:pPr>
        <w:ind w:left="420" w:hanging="420"/>
      </w:pPr>
      <w:rPr>
        <w:rFonts w:eastAsia="Times New Roman" w:hint="default"/>
        <w:color w:val="auto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4">
    <w:nsid w:val="7F622ED9"/>
    <w:multiLevelType w:val="hybridMultilevel"/>
    <w:tmpl w:val="F0B03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DIT" w:val="false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_edi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09vdzpnxdvvvez204p0eagatzsf29x99es&quot;&gt;ecol&lt;record-ids&gt;&lt;item&gt;2139&lt;/item&gt;&lt;item&gt;2378&lt;/item&gt;&lt;item&gt;2913&lt;/item&gt;&lt;item&gt;3076&lt;/item&gt;&lt;item&gt;3077&lt;/item&gt;&lt;item&gt;3078&lt;/item&gt;&lt;item&gt;3080&lt;/item&gt;&lt;item&gt;3081&lt;/item&gt;&lt;item&gt;3082&lt;/item&gt;&lt;item&gt;3083&lt;/item&gt;&lt;item&gt;3295&lt;/item&gt;&lt;item&gt;3298&lt;/item&gt;&lt;item&gt;3299&lt;/item&gt;&lt;item&gt;3302&lt;/item&gt;&lt;item&gt;3466&lt;/item&gt;&lt;item&gt;3467&lt;/item&gt;&lt;item&gt;3472&lt;/item&gt;&lt;item&gt;4134&lt;/item&gt;&lt;item&gt;12863&lt;/item&gt;&lt;item&gt;12880&lt;/item&gt;&lt;item&gt;12891&lt;/item&gt;&lt;item&gt;12900&lt;/item&gt;&lt;item&gt;12936&lt;/item&gt;&lt;item&gt;12938&lt;/item&gt;&lt;item&gt;12939&lt;/item&gt;&lt;item&gt;12940&lt;/item&gt;&lt;item&gt;12941&lt;/item&gt;&lt;item&gt;12942&lt;/item&gt;&lt;item&gt;12943&lt;/item&gt;&lt;item&gt;12944&lt;/item&gt;&lt;item&gt;14271&lt;/item&gt;&lt;/record-ids&gt;&lt;/item&gt;&lt;/Libraries&gt;"/>
    <w:docVar w:name="WFSI" w:val="false"/>
  </w:docVars>
  <w:rsids>
    <w:rsidRoot w:val="00BE641E"/>
    <w:rsid w:val="00014953"/>
    <w:rsid w:val="000305F4"/>
    <w:rsid w:val="00030958"/>
    <w:rsid w:val="00041DC4"/>
    <w:rsid w:val="00046814"/>
    <w:rsid w:val="00047F4B"/>
    <w:rsid w:val="00050059"/>
    <w:rsid w:val="00067A20"/>
    <w:rsid w:val="000729CF"/>
    <w:rsid w:val="00072C56"/>
    <w:rsid w:val="00087C4D"/>
    <w:rsid w:val="00095AE9"/>
    <w:rsid w:val="000B16B4"/>
    <w:rsid w:val="000C7385"/>
    <w:rsid w:val="000D2285"/>
    <w:rsid w:val="000D24E5"/>
    <w:rsid w:val="000E768F"/>
    <w:rsid w:val="000E79E1"/>
    <w:rsid w:val="000F6DD3"/>
    <w:rsid w:val="001164F4"/>
    <w:rsid w:val="001237B0"/>
    <w:rsid w:val="00125153"/>
    <w:rsid w:val="0013282E"/>
    <w:rsid w:val="00140A5A"/>
    <w:rsid w:val="001414EE"/>
    <w:rsid w:val="0014199C"/>
    <w:rsid w:val="00142D93"/>
    <w:rsid w:val="00144C05"/>
    <w:rsid w:val="00150015"/>
    <w:rsid w:val="00157E42"/>
    <w:rsid w:val="00177B26"/>
    <w:rsid w:val="001943F9"/>
    <w:rsid w:val="001B5CEB"/>
    <w:rsid w:val="001B7ACB"/>
    <w:rsid w:val="001C017F"/>
    <w:rsid w:val="001C1596"/>
    <w:rsid w:val="001C2F75"/>
    <w:rsid w:val="001C6FC7"/>
    <w:rsid w:val="001E0C64"/>
    <w:rsid w:val="001E116D"/>
    <w:rsid w:val="001F0FB9"/>
    <w:rsid w:val="001F43F8"/>
    <w:rsid w:val="00204851"/>
    <w:rsid w:val="00211A83"/>
    <w:rsid w:val="00216619"/>
    <w:rsid w:val="00220287"/>
    <w:rsid w:val="00232500"/>
    <w:rsid w:val="00243807"/>
    <w:rsid w:val="00243A03"/>
    <w:rsid w:val="00271B51"/>
    <w:rsid w:val="002863A5"/>
    <w:rsid w:val="002879D4"/>
    <w:rsid w:val="002A5780"/>
    <w:rsid w:val="002A6389"/>
    <w:rsid w:val="002F488C"/>
    <w:rsid w:val="00301C7C"/>
    <w:rsid w:val="00307025"/>
    <w:rsid w:val="0031063B"/>
    <w:rsid w:val="00311C81"/>
    <w:rsid w:val="00320F03"/>
    <w:rsid w:val="003221B2"/>
    <w:rsid w:val="00322942"/>
    <w:rsid w:val="003329A8"/>
    <w:rsid w:val="003376C9"/>
    <w:rsid w:val="00341E64"/>
    <w:rsid w:val="00354747"/>
    <w:rsid w:val="00355BD2"/>
    <w:rsid w:val="003611FC"/>
    <w:rsid w:val="0036274C"/>
    <w:rsid w:val="00393CC3"/>
    <w:rsid w:val="003948A4"/>
    <w:rsid w:val="003A0FD4"/>
    <w:rsid w:val="003A1E32"/>
    <w:rsid w:val="003A56DF"/>
    <w:rsid w:val="003A68CA"/>
    <w:rsid w:val="003B63C2"/>
    <w:rsid w:val="003C0C4E"/>
    <w:rsid w:val="003C6AC6"/>
    <w:rsid w:val="003D74A2"/>
    <w:rsid w:val="003E01E5"/>
    <w:rsid w:val="003E4BD8"/>
    <w:rsid w:val="003F5021"/>
    <w:rsid w:val="00402497"/>
    <w:rsid w:val="00405CF9"/>
    <w:rsid w:val="004169B2"/>
    <w:rsid w:val="004302EE"/>
    <w:rsid w:val="004369EB"/>
    <w:rsid w:val="00441184"/>
    <w:rsid w:val="004440D5"/>
    <w:rsid w:val="00445093"/>
    <w:rsid w:val="00457291"/>
    <w:rsid w:val="00470417"/>
    <w:rsid w:val="004757D7"/>
    <w:rsid w:val="0048271E"/>
    <w:rsid w:val="00497F94"/>
    <w:rsid w:val="004A2F50"/>
    <w:rsid w:val="004B07B1"/>
    <w:rsid w:val="004B211C"/>
    <w:rsid w:val="004C082B"/>
    <w:rsid w:val="004C0A48"/>
    <w:rsid w:val="004C3BCC"/>
    <w:rsid w:val="004C6C69"/>
    <w:rsid w:val="004C77BF"/>
    <w:rsid w:val="004D5E1E"/>
    <w:rsid w:val="004E7F10"/>
    <w:rsid w:val="00502CBE"/>
    <w:rsid w:val="005100DB"/>
    <w:rsid w:val="0051478C"/>
    <w:rsid w:val="00514E02"/>
    <w:rsid w:val="00514EE8"/>
    <w:rsid w:val="00524706"/>
    <w:rsid w:val="005407E5"/>
    <w:rsid w:val="00556776"/>
    <w:rsid w:val="00561F06"/>
    <w:rsid w:val="005630E7"/>
    <w:rsid w:val="00572528"/>
    <w:rsid w:val="00577BC3"/>
    <w:rsid w:val="005827CF"/>
    <w:rsid w:val="00583A88"/>
    <w:rsid w:val="005A5248"/>
    <w:rsid w:val="005B294D"/>
    <w:rsid w:val="005C2423"/>
    <w:rsid w:val="005C4776"/>
    <w:rsid w:val="005D3490"/>
    <w:rsid w:val="005D75B5"/>
    <w:rsid w:val="005D7B6C"/>
    <w:rsid w:val="005F5351"/>
    <w:rsid w:val="0060110D"/>
    <w:rsid w:val="00605B77"/>
    <w:rsid w:val="00610E08"/>
    <w:rsid w:val="00622A47"/>
    <w:rsid w:val="0062624D"/>
    <w:rsid w:val="00630CBD"/>
    <w:rsid w:val="00633D29"/>
    <w:rsid w:val="0063444A"/>
    <w:rsid w:val="00635EF1"/>
    <w:rsid w:val="006360EA"/>
    <w:rsid w:val="00644F25"/>
    <w:rsid w:val="00650A98"/>
    <w:rsid w:val="00651FB6"/>
    <w:rsid w:val="00652333"/>
    <w:rsid w:val="006611C3"/>
    <w:rsid w:val="006666BE"/>
    <w:rsid w:val="00681D1C"/>
    <w:rsid w:val="006B06B8"/>
    <w:rsid w:val="006B0BF3"/>
    <w:rsid w:val="006B0D99"/>
    <w:rsid w:val="006B28FC"/>
    <w:rsid w:val="006C5FA0"/>
    <w:rsid w:val="006C621D"/>
    <w:rsid w:val="006C6C9A"/>
    <w:rsid w:val="006D044A"/>
    <w:rsid w:val="006E40AB"/>
    <w:rsid w:val="006E5195"/>
    <w:rsid w:val="006E60F4"/>
    <w:rsid w:val="006F28DC"/>
    <w:rsid w:val="006F6CA4"/>
    <w:rsid w:val="006F7286"/>
    <w:rsid w:val="00721D8B"/>
    <w:rsid w:val="00726F6C"/>
    <w:rsid w:val="00727EFA"/>
    <w:rsid w:val="00730547"/>
    <w:rsid w:val="00734DA7"/>
    <w:rsid w:val="007411D5"/>
    <w:rsid w:val="007459C8"/>
    <w:rsid w:val="007502C8"/>
    <w:rsid w:val="00751C14"/>
    <w:rsid w:val="007622B0"/>
    <w:rsid w:val="0076259D"/>
    <w:rsid w:val="007663C9"/>
    <w:rsid w:val="007945EF"/>
    <w:rsid w:val="00795121"/>
    <w:rsid w:val="007A2661"/>
    <w:rsid w:val="007B130F"/>
    <w:rsid w:val="007B4FAC"/>
    <w:rsid w:val="007D18FD"/>
    <w:rsid w:val="007D2742"/>
    <w:rsid w:val="007D28B8"/>
    <w:rsid w:val="007D48CC"/>
    <w:rsid w:val="007E3D6D"/>
    <w:rsid w:val="007F249D"/>
    <w:rsid w:val="007F3E9A"/>
    <w:rsid w:val="00801631"/>
    <w:rsid w:val="0081338B"/>
    <w:rsid w:val="00816566"/>
    <w:rsid w:val="00823A1F"/>
    <w:rsid w:val="00824BCC"/>
    <w:rsid w:val="00825FAE"/>
    <w:rsid w:val="00831DE5"/>
    <w:rsid w:val="00843DC8"/>
    <w:rsid w:val="00845A91"/>
    <w:rsid w:val="008464DC"/>
    <w:rsid w:val="00851DF1"/>
    <w:rsid w:val="00854072"/>
    <w:rsid w:val="008554C0"/>
    <w:rsid w:val="00865885"/>
    <w:rsid w:val="00867D78"/>
    <w:rsid w:val="0087095F"/>
    <w:rsid w:val="00876295"/>
    <w:rsid w:val="00883F95"/>
    <w:rsid w:val="00891CD4"/>
    <w:rsid w:val="008A3C7F"/>
    <w:rsid w:val="008C160D"/>
    <w:rsid w:val="008D5B7D"/>
    <w:rsid w:val="008E0463"/>
    <w:rsid w:val="008E46B8"/>
    <w:rsid w:val="008F2787"/>
    <w:rsid w:val="008F28CB"/>
    <w:rsid w:val="008F7560"/>
    <w:rsid w:val="00901EFC"/>
    <w:rsid w:val="0090526F"/>
    <w:rsid w:val="009059D3"/>
    <w:rsid w:val="009101A1"/>
    <w:rsid w:val="009111B9"/>
    <w:rsid w:val="0091332D"/>
    <w:rsid w:val="009140A5"/>
    <w:rsid w:val="009147F5"/>
    <w:rsid w:val="009262A5"/>
    <w:rsid w:val="00943D5D"/>
    <w:rsid w:val="00947981"/>
    <w:rsid w:val="009605B3"/>
    <w:rsid w:val="00965336"/>
    <w:rsid w:val="009707E6"/>
    <w:rsid w:val="00970890"/>
    <w:rsid w:val="00975AB2"/>
    <w:rsid w:val="0097647B"/>
    <w:rsid w:val="00983267"/>
    <w:rsid w:val="009834C5"/>
    <w:rsid w:val="00993603"/>
    <w:rsid w:val="00994434"/>
    <w:rsid w:val="009A3F17"/>
    <w:rsid w:val="009B084C"/>
    <w:rsid w:val="009B29FC"/>
    <w:rsid w:val="009B567F"/>
    <w:rsid w:val="009B6814"/>
    <w:rsid w:val="009B6944"/>
    <w:rsid w:val="009C2539"/>
    <w:rsid w:val="009D4C11"/>
    <w:rsid w:val="009E42A3"/>
    <w:rsid w:val="009E4589"/>
    <w:rsid w:val="009E45BA"/>
    <w:rsid w:val="009E4C37"/>
    <w:rsid w:val="009F3895"/>
    <w:rsid w:val="00A2776F"/>
    <w:rsid w:val="00A3147D"/>
    <w:rsid w:val="00A43227"/>
    <w:rsid w:val="00A557BA"/>
    <w:rsid w:val="00A608E9"/>
    <w:rsid w:val="00A73800"/>
    <w:rsid w:val="00A77322"/>
    <w:rsid w:val="00A86822"/>
    <w:rsid w:val="00A86B96"/>
    <w:rsid w:val="00A94D63"/>
    <w:rsid w:val="00A97F28"/>
    <w:rsid w:val="00AA2FBA"/>
    <w:rsid w:val="00AA45E9"/>
    <w:rsid w:val="00AB4C51"/>
    <w:rsid w:val="00AB4C58"/>
    <w:rsid w:val="00AB552B"/>
    <w:rsid w:val="00AC2E76"/>
    <w:rsid w:val="00AC6935"/>
    <w:rsid w:val="00AD3A48"/>
    <w:rsid w:val="00AD69D3"/>
    <w:rsid w:val="00AE1550"/>
    <w:rsid w:val="00AE385C"/>
    <w:rsid w:val="00AF0EF9"/>
    <w:rsid w:val="00AF5706"/>
    <w:rsid w:val="00AF5F5F"/>
    <w:rsid w:val="00B01F41"/>
    <w:rsid w:val="00B169DF"/>
    <w:rsid w:val="00B21350"/>
    <w:rsid w:val="00B21383"/>
    <w:rsid w:val="00B23CA0"/>
    <w:rsid w:val="00B26309"/>
    <w:rsid w:val="00B462F8"/>
    <w:rsid w:val="00B51FC4"/>
    <w:rsid w:val="00B5376E"/>
    <w:rsid w:val="00B55F12"/>
    <w:rsid w:val="00B60FB1"/>
    <w:rsid w:val="00B72AAD"/>
    <w:rsid w:val="00B9480C"/>
    <w:rsid w:val="00B95EAC"/>
    <w:rsid w:val="00BA049B"/>
    <w:rsid w:val="00BB2CA4"/>
    <w:rsid w:val="00BB3E65"/>
    <w:rsid w:val="00BB4A51"/>
    <w:rsid w:val="00BD0454"/>
    <w:rsid w:val="00BD2AFA"/>
    <w:rsid w:val="00BD2D8C"/>
    <w:rsid w:val="00BE549C"/>
    <w:rsid w:val="00BE59D6"/>
    <w:rsid w:val="00BE641E"/>
    <w:rsid w:val="00BF31F3"/>
    <w:rsid w:val="00C02CF0"/>
    <w:rsid w:val="00C05895"/>
    <w:rsid w:val="00C0694C"/>
    <w:rsid w:val="00C17822"/>
    <w:rsid w:val="00C22BD7"/>
    <w:rsid w:val="00C24A40"/>
    <w:rsid w:val="00C33CB7"/>
    <w:rsid w:val="00C4416E"/>
    <w:rsid w:val="00C442E4"/>
    <w:rsid w:val="00C505BB"/>
    <w:rsid w:val="00C50E8A"/>
    <w:rsid w:val="00C54B0F"/>
    <w:rsid w:val="00C75648"/>
    <w:rsid w:val="00C76129"/>
    <w:rsid w:val="00C81F39"/>
    <w:rsid w:val="00C84666"/>
    <w:rsid w:val="00C84D93"/>
    <w:rsid w:val="00C93F81"/>
    <w:rsid w:val="00C94D05"/>
    <w:rsid w:val="00CA0152"/>
    <w:rsid w:val="00CB02E5"/>
    <w:rsid w:val="00CC0263"/>
    <w:rsid w:val="00CC39F2"/>
    <w:rsid w:val="00CC46AA"/>
    <w:rsid w:val="00CE1F2D"/>
    <w:rsid w:val="00D02954"/>
    <w:rsid w:val="00D03AAD"/>
    <w:rsid w:val="00D04940"/>
    <w:rsid w:val="00D17A83"/>
    <w:rsid w:val="00D22941"/>
    <w:rsid w:val="00D332A5"/>
    <w:rsid w:val="00D34243"/>
    <w:rsid w:val="00D47A57"/>
    <w:rsid w:val="00D5041C"/>
    <w:rsid w:val="00D66B51"/>
    <w:rsid w:val="00D72926"/>
    <w:rsid w:val="00D7362F"/>
    <w:rsid w:val="00D80FD5"/>
    <w:rsid w:val="00D87C98"/>
    <w:rsid w:val="00D91A06"/>
    <w:rsid w:val="00D91F06"/>
    <w:rsid w:val="00D96194"/>
    <w:rsid w:val="00D97447"/>
    <w:rsid w:val="00DA1B30"/>
    <w:rsid w:val="00DA2548"/>
    <w:rsid w:val="00DA27D8"/>
    <w:rsid w:val="00DA2D07"/>
    <w:rsid w:val="00DB5B11"/>
    <w:rsid w:val="00DB7104"/>
    <w:rsid w:val="00DB7DBD"/>
    <w:rsid w:val="00DD2242"/>
    <w:rsid w:val="00DD3EB2"/>
    <w:rsid w:val="00DD62A7"/>
    <w:rsid w:val="00DE64FC"/>
    <w:rsid w:val="00E03DFE"/>
    <w:rsid w:val="00E06D31"/>
    <w:rsid w:val="00E173C4"/>
    <w:rsid w:val="00E2487F"/>
    <w:rsid w:val="00E25E1A"/>
    <w:rsid w:val="00E41769"/>
    <w:rsid w:val="00E45883"/>
    <w:rsid w:val="00E50956"/>
    <w:rsid w:val="00E54367"/>
    <w:rsid w:val="00E55418"/>
    <w:rsid w:val="00E55B68"/>
    <w:rsid w:val="00E656CB"/>
    <w:rsid w:val="00E66D47"/>
    <w:rsid w:val="00E75A8C"/>
    <w:rsid w:val="00E87167"/>
    <w:rsid w:val="00EA0740"/>
    <w:rsid w:val="00EA6EAC"/>
    <w:rsid w:val="00EC627F"/>
    <w:rsid w:val="00EC71A8"/>
    <w:rsid w:val="00F019B8"/>
    <w:rsid w:val="00F04F71"/>
    <w:rsid w:val="00F109DA"/>
    <w:rsid w:val="00F20624"/>
    <w:rsid w:val="00F22594"/>
    <w:rsid w:val="00F41B1E"/>
    <w:rsid w:val="00F42747"/>
    <w:rsid w:val="00F51501"/>
    <w:rsid w:val="00F528DC"/>
    <w:rsid w:val="00F61CC1"/>
    <w:rsid w:val="00F62AFB"/>
    <w:rsid w:val="00F64348"/>
    <w:rsid w:val="00F65775"/>
    <w:rsid w:val="00F659D6"/>
    <w:rsid w:val="00F6637D"/>
    <w:rsid w:val="00F67BAB"/>
    <w:rsid w:val="00F76627"/>
    <w:rsid w:val="00F76CDE"/>
    <w:rsid w:val="00F87545"/>
    <w:rsid w:val="00FA002B"/>
    <w:rsid w:val="00FB1A61"/>
    <w:rsid w:val="00FD392F"/>
    <w:rsid w:val="00FD4541"/>
    <w:rsid w:val="00FF1E1D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2D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A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21B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6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DF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A5248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524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A5248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A5248"/>
    <w:rPr>
      <w:rFonts w:ascii="Times New Roman" w:hAnsi="Times New Roman" w:cs="Times New Roman"/>
      <w:noProof/>
      <w:sz w:val="24"/>
    </w:rPr>
  </w:style>
  <w:style w:type="paragraph" w:styleId="ListParagraph">
    <w:name w:val="List Paragraph"/>
    <w:basedOn w:val="Normal"/>
    <w:uiPriority w:val="34"/>
    <w:qFormat/>
    <w:rsid w:val="005C4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463"/>
  </w:style>
  <w:style w:type="paragraph" w:styleId="Footer">
    <w:name w:val="footer"/>
    <w:basedOn w:val="Normal"/>
    <w:link w:val="FooterChar"/>
    <w:uiPriority w:val="99"/>
    <w:unhideWhenUsed/>
    <w:rsid w:val="008E0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463"/>
  </w:style>
  <w:style w:type="character" w:customStyle="1" w:styleId="Heading1Char">
    <w:name w:val="Heading 1 Char"/>
    <w:basedOn w:val="DefaultParagraphFont"/>
    <w:link w:val="Heading1"/>
    <w:uiPriority w:val="9"/>
    <w:rsid w:val="004C0A4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CA" w:eastAsia="ja-JP"/>
    </w:rPr>
  </w:style>
  <w:style w:type="character" w:styleId="Hyperlink">
    <w:name w:val="Hyperlink"/>
    <w:basedOn w:val="DefaultParagraphFont"/>
    <w:uiPriority w:val="99"/>
    <w:unhideWhenUsed/>
    <w:rsid w:val="004C0A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E1550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en-CA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A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21B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6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DF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A5248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524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A5248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A5248"/>
    <w:rPr>
      <w:rFonts w:ascii="Times New Roman" w:hAnsi="Times New Roman" w:cs="Times New Roman"/>
      <w:noProof/>
      <w:sz w:val="24"/>
    </w:rPr>
  </w:style>
  <w:style w:type="paragraph" w:styleId="ListParagraph">
    <w:name w:val="List Paragraph"/>
    <w:basedOn w:val="Normal"/>
    <w:uiPriority w:val="34"/>
    <w:qFormat/>
    <w:rsid w:val="005C4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463"/>
  </w:style>
  <w:style w:type="paragraph" w:styleId="Footer">
    <w:name w:val="footer"/>
    <w:basedOn w:val="Normal"/>
    <w:link w:val="FooterChar"/>
    <w:uiPriority w:val="99"/>
    <w:unhideWhenUsed/>
    <w:rsid w:val="008E0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463"/>
  </w:style>
  <w:style w:type="character" w:customStyle="1" w:styleId="Heading1Char">
    <w:name w:val="Heading 1 Char"/>
    <w:basedOn w:val="DefaultParagraphFont"/>
    <w:link w:val="Heading1"/>
    <w:uiPriority w:val="9"/>
    <w:rsid w:val="004C0A4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CA" w:eastAsia="ja-JP"/>
    </w:rPr>
  </w:style>
  <w:style w:type="character" w:styleId="Hyperlink">
    <w:name w:val="Hyperlink"/>
    <w:basedOn w:val="DefaultParagraphFont"/>
    <w:uiPriority w:val="99"/>
    <w:unhideWhenUsed/>
    <w:rsid w:val="004C0A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E1550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94A3-7164-4FFB-A439-CAE1D595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errigo, Jennifer M</dc:creator>
  <cp:keywords/>
  <dc:description/>
  <cp:lastModifiedBy>Arshad Rezwan</cp:lastModifiedBy>
  <cp:revision>63</cp:revision>
  <cp:lastPrinted>2019-11-25T18:29:00Z</cp:lastPrinted>
  <dcterms:created xsi:type="dcterms:W3CDTF">2019-08-28T22:05:00Z</dcterms:created>
  <dcterms:modified xsi:type="dcterms:W3CDTF">2020-02-28T14:45:00Z</dcterms:modified>
</cp:coreProperties>
</file>